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7680"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7B93DE53" wp14:editId="72C50545">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6E3CB"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14:paraId="3D7DADAD"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14:paraId="197C91E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14:paraId="5AF60C67"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14:paraId="2C46C22E" w14:textId="77777777"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14:paraId="2A438404" w14:textId="77777777" w:rsidTr="00EC6FF0">
        <w:trPr>
          <w:trHeight w:val="611"/>
          <w:jc w:val="center"/>
        </w:trPr>
        <w:tc>
          <w:tcPr>
            <w:tcW w:w="4359" w:type="dxa"/>
          </w:tcPr>
          <w:p w14:paraId="319434BB" w14:textId="77777777"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14:paraId="1DB7B17E" w14:textId="77777777"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14:paraId="2B20F429" w14:textId="77777777" w:rsidR="0087571D" w:rsidRPr="00B47B23" w:rsidRDefault="00473C22"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C-5</w:t>
            </w:r>
          </w:p>
        </w:tc>
      </w:tr>
      <w:tr w:rsidR="00AF7D78" w:rsidRPr="00ED0F2B" w14:paraId="40D492BE" w14:textId="77777777" w:rsidTr="00EC6FF0">
        <w:trPr>
          <w:trHeight w:val="1977"/>
          <w:jc w:val="center"/>
        </w:trPr>
        <w:tc>
          <w:tcPr>
            <w:tcW w:w="4359" w:type="dxa"/>
            <w:tcBorders>
              <w:bottom w:val="nil"/>
            </w:tcBorders>
          </w:tcPr>
          <w:p w14:paraId="7B2C4CFD" w14:textId="77777777"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14:paraId="6D92874F"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14:paraId="295DD637"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14:paraId="0FEFC0D8"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14:paraId="7BC5CF2B"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14:paraId="6EA9A75E" w14:textId="77777777"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14:paraId="7D86C000" w14:textId="77777777"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14:paraId="3580ADC5" w14:textId="77777777" w:rsidR="00473C22" w:rsidRPr="00253D2A" w:rsidRDefault="00473C22" w:rsidP="00473C22">
            <w:pPr>
              <w:rPr>
                <w:rFonts w:ascii="Times New Roman" w:hAnsi="Times New Roman" w:cs="Times New Roman"/>
                <w:b/>
                <w:lang w:val="en-GB"/>
              </w:rPr>
            </w:pPr>
            <w:r w:rsidRPr="00253D2A">
              <w:rPr>
                <w:rFonts w:ascii="Times New Roman" w:hAnsi="Times New Roman" w:cs="Times New Roman"/>
                <w:b/>
                <w:lang w:val="en-GB"/>
              </w:rPr>
              <w:t>Bernd BIERVERT</w:t>
            </w:r>
          </w:p>
          <w:p w14:paraId="24973C74" w14:textId="77777777" w:rsidR="00473C22" w:rsidRPr="00473C22" w:rsidRDefault="0087326B" w:rsidP="00473C22">
            <w:pPr>
              <w:rPr>
                <w:rFonts w:ascii="Times New Roman" w:hAnsi="Times New Roman" w:cs="Times New Roman"/>
                <w:b/>
                <w:lang w:val="en-GB"/>
              </w:rPr>
            </w:pPr>
            <w:hyperlink r:id="rId9" w:history="1">
              <w:r w:rsidR="00473C22" w:rsidRPr="00473C22">
                <w:rPr>
                  <w:rStyle w:val="Hyperlink"/>
                  <w:rFonts w:ascii="Times New Roman" w:hAnsi="Times New Roman" w:cs="Times New Roman"/>
                  <w:b/>
                  <w:lang w:val="en-GB"/>
                </w:rPr>
                <w:t>bernd.biervert@ec.europa.eu</w:t>
              </w:r>
            </w:hyperlink>
            <w:r w:rsidR="00473C22" w:rsidRPr="00473C22">
              <w:rPr>
                <w:rFonts w:ascii="Times New Roman" w:hAnsi="Times New Roman" w:cs="Times New Roman"/>
                <w:b/>
                <w:lang w:val="en-GB"/>
              </w:rPr>
              <w:t xml:space="preserve"> </w:t>
            </w:r>
          </w:p>
          <w:p w14:paraId="58F6F878" w14:textId="77777777" w:rsidR="00B47B23" w:rsidRDefault="00473C22" w:rsidP="00473C22">
            <w:pPr>
              <w:rPr>
                <w:rFonts w:ascii="Times New Roman" w:eastAsia="Times New Roman" w:hAnsi="Times New Roman" w:cs="Times New Roman"/>
                <w:sz w:val="24"/>
                <w:szCs w:val="20"/>
                <w:lang w:val="de-DE" w:eastAsia="en-GB"/>
              </w:rPr>
            </w:pPr>
            <w:r w:rsidRPr="00253D2A">
              <w:rPr>
                <w:rFonts w:ascii="Times New Roman" w:hAnsi="Times New Roman" w:cs="Times New Roman"/>
                <w:b/>
              </w:rPr>
              <w:t>+32 229-56887</w:t>
            </w:r>
            <w:r>
              <w:rPr>
                <w:rFonts w:ascii="Times New Roman" w:hAnsi="Times New Roman" w:cs="Times New Roman"/>
                <w:b/>
              </w:rPr>
              <w:t>1</w:t>
            </w:r>
          </w:p>
          <w:p w14:paraId="15A6F4A1" w14:textId="77777777"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14:paraId="41038095" w14:textId="77777777" w:rsidR="00AF7D78" w:rsidRPr="00ED0F2B" w:rsidRDefault="00473C22"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473C22">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14:paraId="3E68A188" w14:textId="77777777" w:rsidR="00AF7D78" w:rsidRPr="00AF7D78" w:rsidRDefault="00473C2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14:paraId="4F09AA3C" w14:textId="77777777"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14:paraId="4847C121" w14:textId="77777777" w:rsidTr="00EC6FF0">
        <w:trPr>
          <w:trHeight w:val="545"/>
          <w:jc w:val="center"/>
        </w:trPr>
        <w:tc>
          <w:tcPr>
            <w:tcW w:w="4359" w:type="dxa"/>
            <w:tcBorders>
              <w:top w:val="nil"/>
              <w:left w:val="single" w:sz="4" w:space="0" w:color="auto"/>
              <w:bottom w:val="single" w:sz="4" w:space="0" w:color="auto"/>
              <w:right w:val="single" w:sz="4" w:space="0" w:color="auto"/>
            </w:tcBorders>
          </w:tcPr>
          <w:p w14:paraId="360E5FC9" w14:textId="77777777"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14:paraId="607D76E9" w14:textId="77777777"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14:paraId="39A7EFDA" w14:textId="77777777" w:rsidTr="00EC6FF0">
        <w:trPr>
          <w:trHeight w:val="2112"/>
          <w:jc w:val="center"/>
        </w:trPr>
        <w:tc>
          <w:tcPr>
            <w:tcW w:w="9956" w:type="dxa"/>
            <w:gridSpan w:val="2"/>
            <w:tcBorders>
              <w:top w:val="nil"/>
              <w:left w:val="single" w:sz="4" w:space="0" w:color="auto"/>
              <w:bottom w:val="single" w:sz="4" w:space="0" w:color="auto"/>
            </w:tcBorders>
            <w:vAlign w:val="center"/>
          </w:tcPr>
          <w:p w14:paraId="03C8EBD4" w14:textId="77777777"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14:paraId="4E0BD984" w14:textId="77777777" w:rsidR="00AF7D78" w:rsidRPr="00AF7D78" w:rsidRDefault="00AF7D78" w:rsidP="00AF7D78">
            <w:pPr>
              <w:rPr>
                <w:rFonts w:ascii="Times New Roman" w:eastAsia="Times New Roman" w:hAnsi="Times New Roman" w:cs="Times New Roman"/>
                <w:b/>
                <w:lang w:val="en-US" w:eastAsia="en-GB"/>
              </w:rPr>
            </w:pPr>
          </w:p>
          <w:p w14:paraId="37A46AF4" w14:textId="77777777"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14:paraId="7AA95688"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4D69A587" w14:textId="77777777"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14:paraId="69000B46" w14:textId="77777777" w:rsidR="00836786" w:rsidRPr="00AF7D78" w:rsidRDefault="00836786" w:rsidP="00836786">
      <w:pPr>
        <w:spacing w:after="0" w:line="240" w:lineRule="auto"/>
        <w:rPr>
          <w:rFonts w:ascii="Times New Roman" w:eastAsia="Times New Roman" w:hAnsi="Times New Roman" w:cs="Times New Roman"/>
          <w:sz w:val="24"/>
          <w:szCs w:val="20"/>
          <w:lang w:eastAsia="en-GB"/>
        </w:rPr>
      </w:pPr>
    </w:p>
    <w:p w14:paraId="41BD7776" w14:textId="77777777"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Contribute to the development of the policies of the Directorate and Directorate-General on research and innovation (R&amp;I) in the areas covered by the Green Deal and, in particular, its climate neutrality objective </w:t>
      </w:r>
    </w:p>
    <w:p w14:paraId="1C9CCD73" w14:textId="77777777"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Contribute to conceptual reflections, analyses, briefings and contribute in elaborating a strategic long-term (R&amp;I) policy agenda for climate neutrality by 2050. </w:t>
      </w:r>
    </w:p>
    <w:p w14:paraId="4682779D" w14:textId="77777777"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Provide expertise on zero carbon technologies/solutions and their socio-economic implications.  </w:t>
      </w:r>
    </w:p>
    <w:p w14:paraId="16339CC7" w14:textId="77777777"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Analyse and assess the results of relevant studies, technical reports and assessments in view of elaborating a long-term R&amp;I agenda on climate </w:t>
      </w:r>
      <w:proofErr w:type="gramStart"/>
      <w:r w:rsidRPr="00473C22">
        <w:rPr>
          <w:rFonts w:ascii="Times New Roman" w:hAnsi="Times New Roman" w:cs="Times New Roman"/>
          <w:lang w:val="en-IE"/>
        </w:rPr>
        <w:t>neutrality;</w:t>
      </w:r>
      <w:proofErr w:type="gramEnd"/>
      <w:r w:rsidRPr="00473C22">
        <w:rPr>
          <w:rFonts w:ascii="Times New Roman" w:hAnsi="Times New Roman" w:cs="Times New Roman"/>
          <w:lang w:val="en-IE"/>
        </w:rPr>
        <w:t xml:space="preserve"> </w:t>
      </w:r>
    </w:p>
    <w:p w14:paraId="5512307E" w14:textId="77777777" w:rsidR="00473C22" w:rsidRPr="00473C22"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 xml:space="preserve">Participate in the co-ordination of activities with Commission services </w:t>
      </w:r>
      <w:proofErr w:type="gramStart"/>
      <w:r w:rsidRPr="00473C22">
        <w:rPr>
          <w:rFonts w:ascii="Times New Roman" w:hAnsi="Times New Roman" w:cs="Times New Roman"/>
          <w:lang w:val="en-IE"/>
        </w:rPr>
        <w:t>in order to</w:t>
      </w:r>
      <w:proofErr w:type="gramEnd"/>
      <w:r w:rsidRPr="00473C22">
        <w:rPr>
          <w:rFonts w:ascii="Times New Roman" w:hAnsi="Times New Roman" w:cs="Times New Roman"/>
          <w:lang w:val="en-IE"/>
        </w:rPr>
        <w:t xml:space="preserve"> develop a long-term R&amp;I agenda for climate neutrality. </w:t>
      </w:r>
    </w:p>
    <w:p w14:paraId="35DB4670" w14:textId="77777777" w:rsidR="00547B27" w:rsidRPr="00547B27" w:rsidRDefault="00473C22" w:rsidP="00473C22">
      <w:pPr>
        <w:spacing w:after="0" w:line="240" w:lineRule="auto"/>
        <w:ind w:left="709" w:hanging="283"/>
        <w:jc w:val="both"/>
        <w:rPr>
          <w:rFonts w:ascii="Times New Roman" w:hAnsi="Times New Roman" w:cs="Times New Roman"/>
          <w:lang w:val="en-IE"/>
        </w:rPr>
      </w:pPr>
      <w:r w:rsidRPr="00473C22">
        <w:rPr>
          <w:rFonts w:ascii="Times New Roman" w:hAnsi="Times New Roman" w:cs="Times New Roman"/>
          <w:lang w:val="en-IE"/>
        </w:rPr>
        <w:t>•</w:t>
      </w:r>
      <w:r w:rsidRPr="00473C22">
        <w:rPr>
          <w:rFonts w:ascii="Times New Roman" w:hAnsi="Times New Roman" w:cs="Times New Roman"/>
          <w:lang w:val="en-IE"/>
        </w:rPr>
        <w:tab/>
        <w:t>Assist in the organisation of events and outreach activities</w:t>
      </w:r>
    </w:p>
    <w:p w14:paraId="382A0969" w14:textId="77777777" w:rsidR="00547B27" w:rsidRPr="00547B27" w:rsidRDefault="00547B27" w:rsidP="00547B27">
      <w:pPr>
        <w:spacing w:after="0" w:line="240" w:lineRule="auto"/>
        <w:ind w:left="426"/>
        <w:jc w:val="both"/>
        <w:rPr>
          <w:rFonts w:ascii="Times New Roman" w:hAnsi="Times New Roman" w:cs="Times New Roman"/>
          <w:lang w:val="en-IE"/>
        </w:rPr>
      </w:pPr>
    </w:p>
    <w:p w14:paraId="3FB7C900"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14:paraId="08A6E643"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5DC42FA" w14:textId="77777777"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14:paraId="6E0231DB" w14:textId="77777777" w:rsidR="00AF7D78" w:rsidRPr="00AF7D78" w:rsidRDefault="00AF7D78" w:rsidP="00AF7D78">
      <w:pPr>
        <w:spacing w:after="0" w:line="240" w:lineRule="auto"/>
        <w:ind w:left="426"/>
        <w:rPr>
          <w:rFonts w:ascii="Times New Roman" w:eastAsia="Times New Roman" w:hAnsi="Times New Roman" w:cs="Times New Roman"/>
          <w:lang w:val="en-US" w:eastAsia="en-GB"/>
        </w:rPr>
      </w:pPr>
    </w:p>
    <w:p w14:paraId="653F91DF"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following eligibility criteria must be fulfilled by the candidate </w:t>
      </w:r>
      <w:proofErr w:type="gramStart"/>
      <w:r w:rsidRPr="00AF7D78">
        <w:rPr>
          <w:rFonts w:ascii="Times New Roman" w:eastAsia="Times New Roman" w:hAnsi="Times New Roman" w:cs="Times New Roman"/>
          <w:lang w:val="en-US" w:eastAsia="en-GB"/>
        </w:rPr>
        <w:t>in order to</w:t>
      </w:r>
      <w:proofErr w:type="gramEnd"/>
      <w:r w:rsidRPr="00AF7D78">
        <w:rPr>
          <w:rFonts w:ascii="Times New Roman" w:eastAsia="Times New Roman" w:hAnsi="Times New Roman" w:cs="Times New Roman"/>
          <w:lang w:val="en-US" w:eastAsia="en-GB"/>
        </w:rPr>
        <w:t xml:space="preserve"> be seconded to the Commission. Consequently, the candidate who does not fulfil </w:t>
      </w:r>
      <w:proofErr w:type="gramStart"/>
      <w:r w:rsidRPr="00AF7D78">
        <w:rPr>
          <w:rFonts w:ascii="Times New Roman" w:eastAsia="Times New Roman" w:hAnsi="Times New Roman" w:cs="Times New Roman"/>
          <w:lang w:val="en-US" w:eastAsia="en-GB"/>
        </w:rPr>
        <w:t>all of</w:t>
      </w:r>
      <w:proofErr w:type="gramEnd"/>
      <w:r w:rsidRPr="00AF7D78">
        <w:rPr>
          <w:rFonts w:ascii="Times New Roman" w:eastAsia="Times New Roman" w:hAnsi="Times New Roman" w:cs="Times New Roman"/>
          <w:lang w:val="en-US" w:eastAsia="en-GB"/>
        </w:rPr>
        <w:t xml:space="preserve"> these criteria will be automatically eliminated from the selection process.</w:t>
      </w:r>
    </w:p>
    <w:p w14:paraId="52CC06D4"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782EE5A7"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functions which are equivalent to those of function group </w:t>
      </w:r>
      <w:proofErr w:type="gramStart"/>
      <w:r w:rsidRPr="00AF7D78">
        <w:rPr>
          <w:rFonts w:ascii="Times New Roman" w:eastAsia="Times New Roman" w:hAnsi="Times New Roman" w:cs="Times New Roman"/>
          <w:lang w:val="en-US" w:eastAsia="en-GB"/>
        </w:rPr>
        <w:t>AD;</w:t>
      </w:r>
      <w:proofErr w:type="gramEnd"/>
    </w:p>
    <w:p w14:paraId="3A2D346D"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7340FDB4"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w:t>
      </w:r>
      <w:proofErr w:type="gramStart"/>
      <w:r w:rsidRPr="00AF7D78">
        <w:rPr>
          <w:rFonts w:ascii="Times New Roman" w:eastAsia="Times New Roman" w:hAnsi="Times New Roman" w:cs="Times New Roman"/>
          <w:lang w:val="en-US" w:eastAsia="en-GB"/>
        </w:rPr>
        <w:t>secondment;</w:t>
      </w:r>
      <w:proofErr w:type="gramEnd"/>
      <w:r w:rsidRPr="00AF7D78">
        <w:rPr>
          <w:rFonts w:ascii="Times New Roman" w:eastAsia="Times New Roman" w:hAnsi="Times New Roman" w:cs="Times New Roman"/>
          <w:lang w:val="en-US" w:eastAsia="en-GB"/>
        </w:rPr>
        <w:t xml:space="preserve"> </w:t>
      </w:r>
    </w:p>
    <w:p w14:paraId="1F51E6DE" w14:textId="77777777"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14:paraId="24128B85" w14:textId="77777777"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14:paraId="767F41FB"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0B134421" w14:textId="77777777"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14:paraId="7D2968E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38AA2143"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14:paraId="71CADBC8"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14:paraId="0E5E7CB3"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14:paraId="59E28803" w14:textId="77777777"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14:paraId="6288C2A4" w14:textId="77777777"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B10316">
        <w:rPr>
          <w:rFonts w:ascii="Times New Roman" w:eastAsia="Times New Roman" w:hAnsi="Times New Roman" w:cs="Times New Roman"/>
          <w:lang w:val="en-US" w:eastAsia="en-GB"/>
        </w:rPr>
        <w:t xml:space="preserve"> </w:t>
      </w:r>
      <w:r w:rsidR="00473C22">
        <w:rPr>
          <w:rFonts w:ascii="Times New Roman" w:eastAsia="Times New Roman" w:hAnsi="Times New Roman" w:cs="Times New Roman"/>
          <w:lang w:val="en-US" w:eastAsia="en-GB"/>
        </w:rPr>
        <w:t>c</w:t>
      </w:r>
      <w:r w:rsidR="00473C22" w:rsidRPr="00473C22">
        <w:rPr>
          <w:rFonts w:ascii="Times New Roman" w:eastAsia="Times New Roman" w:hAnsi="Times New Roman" w:cs="Times New Roman"/>
          <w:lang w:val="en-US" w:eastAsia="en-GB"/>
        </w:rPr>
        <w:t>limate change; engineering; innovation studies; economics</w:t>
      </w:r>
      <w:r w:rsidR="00547B27">
        <w:rPr>
          <w:rFonts w:ascii="Times New Roman" w:eastAsia="Times New Roman" w:hAnsi="Times New Roman" w:cs="Times New Roman"/>
          <w:lang w:val="en-US" w:eastAsia="en-GB"/>
        </w:rPr>
        <w:t>.</w:t>
      </w:r>
    </w:p>
    <w:p w14:paraId="339FE878"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18A603BC"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14:paraId="33EA095B"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3475BB88" w14:textId="77777777" w:rsidR="00124117" w:rsidRPr="00675AA8" w:rsidRDefault="00473C22"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473C22">
        <w:rPr>
          <w:rFonts w:ascii="Times New Roman" w:eastAsia="Times New Roman" w:hAnsi="Times New Roman" w:cs="Times New Roman"/>
          <w:lang w:val="en-US" w:eastAsia="en-GB"/>
        </w:rPr>
        <w:t>Candidates should have at least three years of professional experience in scientific, technical, administrative or advisory functions in at least one of the following areas: climate change, energy, mobility, agriculture and forestry, environmental economics, research and innovation</w:t>
      </w:r>
      <w:r w:rsidR="00985910">
        <w:rPr>
          <w:rFonts w:ascii="Times New Roman" w:eastAsia="Times New Roman" w:hAnsi="Times New Roman" w:cs="Times New Roman"/>
          <w:lang w:val="en-US" w:eastAsia="en-GB"/>
        </w:rPr>
        <w:t>.</w:t>
      </w:r>
    </w:p>
    <w:p w14:paraId="23A81139" w14:textId="77777777"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14:paraId="01A96FC2" w14:textId="77777777"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14:paraId="5C3113DB" w14:textId="77777777"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14:paraId="61D3A31B" w14:textId="77777777" w:rsidR="00ED0F2B" w:rsidRDefault="00473C22" w:rsidP="00ED0F2B">
      <w:pPr>
        <w:tabs>
          <w:tab w:val="left" w:pos="426"/>
        </w:tabs>
        <w:spacing w:after="0" w:line="240" w:lineRule="auto"/>
        <w:ind w:left="709"/>
        <w:rPr>
          <w:rFonts w:ascii="Times New Roman" w:eastAsia="Times New Roman" w:hAnsi="Times New Roman" w:cs="Times New Roman"/>
          <w:lang w:val="en-US" w:eastAsia="en-GB"/>
        </w:rPr>
      </w:pPr>
      <w:r w:rsidRPr="00473C22">
        <w:rPr>
          <w:rFonts w:ascii="Times New Roman" w:eastAsia="Times New Roman" w:hAnsi="Times New Roman" w:cs="Times New Roman"/>
          <w:lang w:val="en-US" w:eastAsia="en-GB"/>
        </w:rPr>
        <w:t>Fluent in English. Knowledge of other EU language(s) is desirable</w:t>
      </w:r>
      <w:r w:rsidR="00985910" w:rsidRPr="00985910">
        <w:rPr>
          <w:rFonts w:ascii="Times New Roman" w:eastAsia="Times New Roman" w:hAnsi="Times New Roman" w:cs="Times New Roman"/>
          <w:lang w:val="en-US" w:eastAsia="en-GB"/>
        </w:rPr>
        <w:t>.</w:t>
      </w:r>
    </w:p>
    <w:p w14:paraId="0F25335B" w14:textId="77777777"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14:paraId="212FD6CB" w14:textId="77777777"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14:paraId="434FEE15"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6C6D6847" w14:textId="77777777"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14:paraId="3C466507" w14:textId="77777777"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14:paraId="739E937C" w14:textId="77777777"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14:paraId="258CE300" w14:textId="77777777"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14:paraId="28ED40A8" w14:textId="77777777" w:rsidR="00F078A4" w:rsidRDefault="00F078A4" w:rsidP="00AF7D78">
      <w:pPr>
        <w:spacing w:after="0" w:line="240" w:lineRule="auto"/>
        <w:ind w:left="426"/>
        <w:rPr>
          <w:rFonts w:ascii="Times New Roman" w:eastAsia="Times New Roman" w:hAnsi="Times New Roman" w:cs="Times New Roman"/>
          <w:lang w:val="en-GB" w:eastAsia="en-GB"/>
        </w:rPr>
      </w:pPr>
    </w:p>
    <w:p w14:paraId="30D635B7" w14:textId="77777777"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14:paraId="24D7684D"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76C91C00"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14:paraId="1C441786"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14:paraId="7B473C54"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14:paraId="76E25BBF"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14:paraId="64E6AAB1"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w:t>
      </w:r>
      <w:proofErr w:type="gramStart"/>
      <w:r w:rsidRPr="00AF7D78">
        <w:rPr>
          <w:rFonts w:ascii="Times New Roman" w:eastAsia="Times New Roman" w:hAnsi="Times New Roman" w:cs="Times New Roman"/>
          <w:lang w:val="en-GB" w:eastAsia="en-GB"/>
        </w:rPr>
        <w:t>conflict of interest</w:t>
      </w:r>
      <w:proofErr w:type="gramEnd"/>
      <w:r w:rsidRPr="00AF7D78">
        <w:rPr>
          <w:rFonts w:ascii="Times New Roman" w:eastAsia="Times New Roman" w:hAnsi="Times New Roman" w:cs="Times New Roman"/>
          <w:lang w:val="en-GB" w:eastAsia="en-GB"/>
        </w:rPr>
        <w:t xml:space="preserve"> obligations, as provided for in Art. 6 and 7 of the SNE Decision.</w:t>
      </w:r>
    </w:p>
    <w:p w14:paraId="002F2F55" w14:textId="77777777"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w:t>
      </w:r>
      <w:proofErr w:type="gramStart"/>
      <w:r w:rsidRPr="00AF7D78">
        <w:rPr>
          <w:rFonts w:ascii="Times New Roman" w:eastAsia="Calibri" w:hAnsi="Times New Roman" w:cs="Times New Roman"/>
          <w:bCs/>
          <w:lang w:val="en-GB"/>
        </w:rPr>
        <w:t>incomplete</w:t>
      </w:r>
      <w:proofErr w:type="gramEnd"/>
      <w:r w:rsidRPr="00AF7D78">
        <w:rPr>
          <w:rFonts w:ascii="Times New Roman" w:eastAsia="Calibri" w:hAnsi="Times New Roman" w:cs="Times New Roman"/>
          <w:bCs/>
          <w:lang w:val="en-GB"/>
        </w:rPr>
        <w:t xml:space="preserve"> or missing, the application may be cancelled.</w:t>
      </w:r>
    </w:p>
    <w:p w14:paraId="2D3779FD"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14:paraId="444FBBE6" w14:textId="77777777"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14:paraId="41E83860" w14:textId="77777777"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14:paraId="04C7A234" w14:textId="77777777"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14:paraId="79A66ADF" w14:textId="77777777"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14:paraId="005EDFE2" w14:textId="77777777"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14:paraId="52BF7FBF"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14:paraId="1794A765"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14:paraId="3CE689DC"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7343914A"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14:paraId="0229B1F5" w14:textId="77777777"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14:paraId="149CB10A" w14:textId="77777777"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14:paraId="5A40867B" w14:textId="77777777"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14:paraId="7873EFDA" w14:textId="77777777"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14:paraId="12C56FDD" w14:textId="77777777"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14:paraId="3B6139E4"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1BF6BA0B"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14:paraId="634C0625"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14:paraId="7694A496" w14:textId="77777777"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14:paraId="3F7B04F4" w14:textId="77777777"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14:paraId="6D79E539" w14:textId="77777777"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w:t>
      </w:r>
      <w:proofErr w:type="gramStart"/>
      <w:r w:rsidRPr="00AF7D78">
        <w:rPr>
          <w:rFonts w:ascii="Times New Roman" w:eastAsia="Times New Roman" w:hAnsi="Times New Roman" w:cs="Times New Roman"/>
          <w:lang w:val="en-GB" w:eastAsia="en-GB"/>
        </w:rPr>
        <w:t>i.e.</w:t>
      </w:r>
      <w:proofErr w:type="gramEnd"/>
      <w:r w:rsidRPr="00AF7D78">
        <w:rPr>
          <w:rFonts w:ascii="Times New Roman" w:eastAsia="Times New Roman" w:hAnsi="Times New Roman" w:cs="Times New Roman"/>
          <w:lang w:val="en-GB" w:eastAsia="en-GB"/>
        </w:rPr>
        <w:t xml:space="preserv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14:paraId="785B9AB7" w14:textId="77777777"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14:paraId="6D4B449B" w14:textId="77777777" w:rsidR="00AC55BD" w:rsidRPr="00AF7D78" w:rsidRDefault="0087326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0C28" w14:textId="77777777" w:rsidR="00AF7D78" w:rsidRDefault="00AF7D78" w:rsidP="00AF7D78">
      <w:pPr>
        <w:spacing w:after="0" w:line="240" w:lineRule="auto"/>
      </w:pPr>
      <w:r>
        <w:separator/>
      </w:r>
    </w:p>
  </w:endnote>
  <w:endnote w:type="continuationSeparator" w:id="0">
    <w:p w14:paraId="40061877" w14:textId="77777777"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BD70" w14:textId="77777777"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104C" w14:textId="77777777" w:rsidR="00AF7D78" w:rsidRDefault="00AF7D78" w:rsidP="00AF7D78">
      <w:pPr>
        <w:spacing w:after="0" w:line="240" w:lineRule="auto"/>
      </w:pPr>
      <w:r>
        <w:separator/>
      </w:r>
    </w:p>
  </w:footnote>
  <w:footnote w:type="continuationSeparator" w:id="0">
    <w:p w14:paraId="3CD09EE9" w14:textId="77777777" w:rsidR="00AF7D78" w:rsidRDefault="00AF7D78" w:rsidP="00AF7D78">
      <w:pPr>
        <w:spacing w:after="0" w:line="240" w:lineRule="auto"/>
      </w:pPr>
      <w:r>
        <w:continuationSeparator/>
      </w:r>
    </w:p>
  </w:footnote>
  <w:footnote w:id="1">
    <w:p w14:paraId="6E3927CD" w14:textId="77777777"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F7D78"/>
    <w:rsid w:val="000E4874"/>
    <w:rsid w:val="00124117"/>
    <w:rsid w:val="00124A9C"/>
    <w:rsid w:val="0014734A"/>
    <w:rsid w:val="00151FDA"/>
    <w:rsid w:val="0019598C"/>
    <w:rsid w:val="003F2FDC"/>
    <w:rsid w:val="0044334A"/>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326B"/>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25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bernd.biervert@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7622-E798-4944-B047-D9BACE9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armen Siller</cp:lastModifiedBy>
  <cp:revision>2</cp:revision>
  <dcterms:created xsi:type="dcterms:W3CDTF">2021-05-20T08:44:00Z</dcterms:created>
  <dcterms:modified xsi:type="dcterms:W3CDTF">2021-05-20T08:44:00Z</dcterms:modified>
</cp:coreProperties>
</file>